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F1A1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BF69F28" w14:textId="035A8438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3. </w:t>
      </w:r>
      <w:r w:rsidR="0060274E">
        <w:rPr>
          <w:b/>
          <w:sz w:val="32"/>
          <w:u w:val="single"/>
        </w:rPr>
        <w:t>THE SUFFERING SERVANT</w:t>
      </w:r>
      <w:r w:rsidR="0060274E" w:rsidRPr="00E30BFB">
        <w:rPr>
          <w:b/>
          <w:sz w:val="32"/>
          <w:u w:val="single"/>
        </w:rPr>
        <w:t xml:space="preserve"> </w:t>
      </w:r>
      <w:r w:rsidR="0060274E">
        <w:rPr>
          <w:b/>
          <w:sz w:val="32"/>
          <w:u w:val="single"/>
        </w:rPr>
        <w:t xml:space="preserve">Part 1 </w:t>
      </w:r>
      <w:r>
        <w:rPr>
          <w:b/>
          <w:sz w:val="32"/>
          <w:u w:val="single"/>
        </w:rPr>
        <w:t>by ALEXANDER MACLAREN</w:t>
      </w:r>
    </w:p>
    <w:p w14:paraId="2F448A23" w14:textId="43E6D0A0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319B1">
        <w:rPr>
          <w:rFonts w:cstheme="minorHAnsi"/>
          <w:i/>
          <w:sz w:val="24"/>
          <w:szCs w:val="24"/>
          <w:lang w:val="en-US"/>
        </w:rPr>
        <w:t xml:space="preserve">2. </w:t>
      </w:r>
      <w:r w:rsidR="00D319B1" w:rsidRPr="00D319B1">
        <w:rPr>
          <w:rFonts w:cstheme="minorHAnsi"/>
          <w:i/>
          <w:sz w:val="24"/>
          <w:szCs w:val="24"/>
          <w:lang w:val="en-US"/>
        </w:rPr>
        <w:t>For He grew up before Him as a tender plant, and as a root out of a dry ground He hath no form nor comeliness; and when we see Him, there is no beauty that we should desire Him. 3. He was despised, and rejected of men, a Man of Sorrows, and acquainted with grief: and as one from whom men hide their face He was despised, and we esteemed Him no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743AED" w14:textId="05C195B3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319B1">
        <w:rPr>
          <w:rFonts w:cstheme="minorHAnsi"/>
          <w:i/>
          <w:sz w:val="24"/>
          <w:szCs w:val="24"/>
          <w:lang w:val="en-US"/>
        </w:rPr>
        <w:t>53</w:t>
      </w:r>
      <w:r>
        <w:rPr>
          <w:rFonts w:cstheme="minorHAnsi"/>
          <w:i/>
          <w:sz w:val="24"/>
          <w:szCs w:val="24"/>
          <w:lang w:val="en-US"/>
        </w:rPr>
        <w:t>:2</w:t>
      </w:r>
      <w:r w:rsidR="00D319B1">
        <w:rPr>
          <w:rFonts w:cstheme="minorHAnsi"/>
          <w:i/>
          <w:sz w:val="24"/>
          <w:szCs w:val="24"/>
          <w:lang w:val="en-US"/>
        </w:rPr>
        <w:t>-</w:t>
      </w:r>
      <w:r>
        <w:rPr>
          <w:rFonts w:cstheme="minorHAnsi"/>
          <w:i/>
          <w:sz w:val="24"/>
          <w:szCs w:val="24"/>
          <w:lang w:val="en-US"/>
        </w:rPr>
        <w:t>3</w:t>
      </w:r>
    </w:p>
    <w:p w14:paraId="4D058A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8EB84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hold fast the fulfilment of this prophecy of the Suffering Serv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Jesus it is not necessary to deny its reference to Israel. Jus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fices, institutions, and persons in it were prophetic, and by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ures to realise to the full their own role, no less than by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al presentation of it, pointed onwards to Him, in whom their ide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finally take form and substance, so this great picture of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ant, which was but imperfectly reproduced even by the Israel with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, stood on the prophet's page a fair though sad dream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corresponding to it in the region of reality and history,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came and lived and suffered.</w:t>
      </w:r>
    </w:p>
    <w:p w14:paraId="753F70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CEA4E0" w14:textId="24869F1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we venture to make it the theme of a short series of sermons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ject is simply to endeavour to bring out clearly the featur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portrait. If they are fully apprehended, it seems to u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question of who is the original of the picture answers itself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note that the whole is introduced by a Fo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is to say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ll explanatory of the unbelief and blindness to the revealed a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ord, which the prophet has just been lamenting. This cl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 with the preceding words accounts for the striking wa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 description of the person of the Servant is here blen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, or interrupted by, that of the manner in which he was treated.</w:t>
      </w:r>
    </w:p>
    <w:p w14:paraId="1B97E7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49BC8" w14:textId="77777777" w:rsidR="00353293" w:rsidRPr="0060274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0274E">
        <w:rPr>
          <w:rFonts w:asciiTheme="minorHAnsi" w:hAnsiTheme="minorHAnsi" w:cs="Courier New"/>
          <w:b/>
          <w:bCs/>
          <w:sz w:val="22"/>
          <w:szCs w:val="22"/>
        </w:rPr>
        <w:t>I. The Servant's lowly origin and growth.</w:t>
      </w:r>
    </w:p>
    <w:p w14:paraId="392900D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118F31" w14:textId="2171943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ew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not shall gr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hole is cast into the form of histor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begin the description with a future tense is not only an err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grammar but gratuitously introduces an incongruity. The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ndered tender pla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 a sucker, and roo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ly would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erly be taken as a shoot from a root, the tree having been fel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nothing left but the stump. There is here, then, at the outset,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mistakable reference to the prophecy i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h.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xi. 1, which is Messi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, and therefore there is a presumption that this too h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ianic reference. In the original passage the stump or stoc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lained as being the humiliated house of David, and it is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ing the indications supplied by the fact of the second Isai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otation of the first, if we take the implication in his word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. Royal descent, but from a royal house fallen on evil days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lain meaning here.</w:t>
      </w:r>
    </w:p>
    <w:p w14:paraId="3DAF444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DA82C1" w14:textId="6D5F8E6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eclipse of its glory is further brought out in that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the shoot spring from a tree, all whose leafy honours have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lopped away, but which is in a dry groun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we do not for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rofounder meaning than is legitimate into this featur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 when we think of the Carpenter's Son of the house and linea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Davi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the Son of God who was found in fashion as a ma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was born in a stable, and grew up in a tiny village hidden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the hills of Galilee, who, as it were, stole into the worl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observat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opened out, as He grew, the wondrous blosso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erfect humanity such as had never before been evolved from any roo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r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rown on the most sedulously cultured plant. Is this par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ideal realised in any of the other suggested realis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?</w:t>
      </w:r>
    </w:p>
    <w:p w14:paraId="64D6D3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77B243" w14:textId="2DE6424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still another point in regard to the origin and grow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wly shoot from the felled stump--it is before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noticed growth is noticed by Jehovah, and, though cared for by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s, is cared for, tended, and guarded, by Him.</w:t>
      </w:r>
    </w:p>
    <w:p w14:paraId="2AFE8A8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1472B9" w14:textId="77777777" w:rsidR="00353293" w:rsidRPr="0060274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0274E">
        <w:rPr>
          <w:rFonts w:asciiTheme="minorHAnsi" w:hAnsiTheme="minorHAnsi" w:cs="Courier New"/>
          <w:b/>
          <w:bCs/>
          <w:sz w:val="22"/>
          <w:szCs w:val="22"/>
        </w:rPr>
        <w:t>II. The Servant's unattractive form.</w:t>
      </w:r>
    </w:p>
    <w:p w14:paraId="6581E0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889891" w14:textId="75C087B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aturally a shoot springing in a dry ground would show but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 of foliage or flower. It would be starved and colourless bes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audy growths in fertile, well-watered gardens. Bu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attractiveness is not absolute or real; it is only that w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re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re but poor judges of true form or comeli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is lustrous with perfect beauty in God's eyes may b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enerally is, plain and dowdy 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en'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. Our tastes are debas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unting vulgarities and self-assertive ugliness captivate vulg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, to which the serene beauties of mere goodness seem insipi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ckatoos charm savages to whom the iridescent neck of a dove ha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ms. Surely this part of the description fits Jesus as it doe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. The entire absence of outward show, or of all that pleas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oiled tastes of sinful men, need not be dwelt on. No doubt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slowly come to recognise in Him the moral ideal, a perfect man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s been educating it for nineteen hundred years to get it up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oint, and the educational process is very far from complet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 desire of most men is for something much more pungent and das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Jes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ek wisdom and stainless purity, which breed in them ennu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ther than longing. Not this man but Barabba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as the approxim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sation of the Jewish ideal then; not this man but--some type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of a less oppressive perfection, and that calls for less effo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imitate it, is the world's real cry still. Pilate's scornfu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ing question: Art Thou--such a poor-looking creature--the K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ews? is very much of a piece with the world's question still: 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 the perfect instance of manhood? Art Thou the highest reve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God?</w:t>
      </w:r>
    </w:p>
    <w:p w14:paraId="0D51C2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93077A" w14:textId="77777777" w:rsidR="00353293" w:rsidRPr="0060274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0274E">
        <w:rPr>
          <w:rFonts w:asciiTheme="minorHAnsi" w:hAnsiTheme="minorHAnsi" w:cs="Courier New"/>
          <w:b/>
          <w:bCs/>
          <w:sz w:val="22"/>
          <w:szCs w:val="22"/>
        </w:rPr>
        <w:t>III. The Servant's reception by men.</w:t>
      </w:r>
    </w:p>
    <w:p w14:paraId="67927F9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61E31" w14:textId="4329394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wo preceding characteristics naturally result in this third.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wliness of condition and lack of qualities appealing to men's fa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eals will certainly lead to being despised and reject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 is probably better taken, as in the margin of the Rev. V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forsak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whichever meaning is adopted, what an Iliad of w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condensed into these two words! The spurns that patient meri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worthy tak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loneliness of one who, in all the crowd desc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to trust--these are the wages that the world ever gives t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blest, who live but to help it and be misunderstood by it,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are the wages of all who with self-devotion would serve Go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ing the world for its good, they were paid in largest measu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rvant of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claims were ridiculed, His word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dom thrown back on Himself; none were so poor but could affor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spise Him as lower than they, His love was repulse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dra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itterest cup of contempt. All His life He walked in the solitu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comprehended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ims, and at His hour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eed appeal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in for a little solace of companionship, and was deserted by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He trusted most. His was a lifelong martyrdom inflicted by me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was a lifelong solitude which was most utter at the last.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it all on Himself because He would be God's Servant in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's Saviour.</w:t>
      </w:r>
    </w:p>
    <w:p w14:paraId="093149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F2A32" w14:textId="428F0347" w:rsidR="006739B0" w:rsidRPr="0060274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0274E">
        <w:rPr>
          <w:rFonts w:asciiTheme="minorHAnsi" w:hAnsiTheme="minorHAnsi" w:cs="Courier New"/>
          <w:b/>
          <w:bCs/>
          <w:sz w:val="22"/>
          <w:szCs w:val="22"/>
        </w:rPr>
        <w:t>IV. The Servant's sorrow of heart.</w:t>
      </w:r>
    </w:p>
    <w:p w14:paraId="037D97B5" w14:textId="77777777" w:rsidR="0060274E" w:rsidRPr="00353293" w:rsidRDefault="0060274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28BB2" w14:textId="0431B73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markable expression acquainted with grief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s to carry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usion to the previous clause, in which men are spoken of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spising and rejecting the Servant. They left Him alone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nion was grief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a grim associate to walk at a man's side all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! It is to be noted that the word rendered grief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liter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ckness. That description of mental or spiritual sorrows und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ry of bodily sicknesses is intensified in the subsequent terr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icture of Him as one from whom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men hide their faces with disgust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hideous appearance, caused by disease. Possibly the meaning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ther be that He hides His face, as lepers had to do.</w:t>
      </w:r>
    </w:p>
    <w:p w14:paraId="0D95E2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E8B14" w14:textId="5812AD6B" w:rsidR="0060274E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probably the sorrow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uched on at this point are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inguished from those which subsequently are spoken of in term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poignancy as laid on the Servant by God. Here the prophe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ing rather of those which fell on Him by reason of men's reje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sertion. We shall not rightly estimate the sorrowful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sorrows, unless we bring to our meditations on them th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His joys. How great these were we can judge, when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ember that He told the disciples that by His joy remaining in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ir joy would be full. As much joy the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uman nature was cap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from perfect purity, filial obedience, trust, and unbroken comm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, so much was Jesu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manent experience. The golden cu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ure nature was ever full to the brim with the richest wine of jo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constant experience of gladness in the Father and in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more painful the sorrows which He encountered, like a biting w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rieking round Him, whenever He passed out from fellowship with Go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illness of His soul into the contemptuous and hostile world.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 carrying with it the still atmosphere of the Holy Place,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 more keenly than any other would have done the jarring tumul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owds, and would know a sharper pain when met with greeting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as no kindness. Jesus was sinless, His sympathy with all sorr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hereby rendered abnormally keen, and He made oth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ief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with an identification born of a sympathy which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assionate cannot attain. The greater the love, the great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orrow of the loving heart when its love is spurned.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intens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ning for companionship, the sharper the pang when it is repulse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re one longs to bless, the more one suffers when his bless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flung off. Jesus was the most sensitive, the most sympathetic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st loving soul that ever dwelt in flesh. He saw, as none other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seen, man's miseries. He experienced, as none else has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d, man's ingratitude, and, therefore, though God, eve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ointed Him with the oil of gladness above His fellow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w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of Sorrow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grief was His companion during all His lif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urs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F93D256" w14:textId="44F91FBC" w:rsidR="00A43638" w:rsidRDefault="00A436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337C1" w14:textId="41BEB364" w:rsidR="00A43638" w:rsidRDefault="00A436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F4D9B8" w14:textId="77777777" w:rsidR="00A43638" w:rsidRDefault="00A43638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43638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43638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8:00Z</dcterms:modified>
</cp:coreProperties>
</file>